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39009" w14:textId="77777777" w:rsidR="00BF184A" w:rsidRPr="004A164F" w:rsidRDefault="00BF184A" w:rsidP="00BF184A">
      <w:pPr>
        <w:rPr>
          <w:rStyle w:val="Pogrubienie"/>
          <w:rFonts w:cstheme="minorHAnsi"/>
          <w:b w:val="0"/>
          <w:bCs w:val="0"/>
          <w:sz w:val="20"/>
          <w:szCs w:val="20"/>
        </w:rPr>
      </w:pPr>
      <w:r w:rsidRPr="004A164F">
        <w:rPr>
          <w:rStyle w:val="Pogrubienie"/>
          <w:rFonts w:cstheme="minorHAnsi"/>
          <w:b w:val="0"/>
          <w:bCs w:val="0"/>
          <w:sz w:val="20"/>
          <w:szCs w:val="20"/>
        </w:rPr>
        <w:t>OR.272.1.2.2024</w:t>
      </w:r>
    </w:p>
    <w:p w14:paraId="59B96237" w14:textId="77777777" w:rsidR="00BF184A" w:rsidRPr="004A164F" w:rsidRDefault="00BF184A" w:rsidP="00BF184A">
      <w:pPr>
        <w:jc w:val="right"/>
        <w:rPr>
          <w:rFonts w:cstheme="minorHAnsi"/>
          <w:b/>
          <w:bCs/>
          <w:sz w:val="20"/>
          <w:szCs w:val="20"/>
        </w:rPr>
      </w:pPr>
      <w:r w:rsidRPr="004A164F">
        <w:rPr>
          <w:rStyle w:val="Pogrubienie"/>
          <w:rFonts w:cstheme="minorHAnsi"/>
          <w:b w:val="0"/>
          <w:bCs w:val="0"/>
          <w:sz w:val="20"/>
          <w:szCs w:val="20"/>
        </w:rPr>
        <w:t>Lębork 2</w:t>
      </w:r>
      <w:r w:rsidRPr="004A164F">
        <w:rPr>
          <w:rStyle w:val="Pogrubienie"/>
          <w:rFonts w:cstheme="minorHAnsi"/>
          <w:b w:val="0"/>
          <w:bCs w:val="0"/>
        </w:rPr>
        <w:t>4</w:t>
      </w:r>
      <w:r w:rsidRPr="004A164F">
        <w:rPr>
          <w:rStyle w:val="Pogrubienie"/>
          <w:rFonts w:cstheme="minorHAnsi"/>
          <w:b w:val="0"/>
          <w:bCs w:val="0"/>
          <w:sz w:val="20"/>
          <w:szCs w:val="20"/>
        </w:rPr>
        <w:t>.03.2024 r.</w:t>
      </w:r>
    </w:p>
    <w:p w14:paraId="37F9B39E" w14:textId="77777777" w:rsidR="00BF184A" w:rsidRPr="004A164F" w:rsidRDefault="00BF184A" w:rsidP="00BF184A">
      <w:pPr>
        <w:rPr>
          <w:rFonts w:cstheme="minorHAnsi"/>
          <w:sz w:val="20"/>
          <w:szCs w:val="20"/>
        </w:rPr>
      </w:pPr>
    </w:p>
    <w:p w14:paraId="7F255BE2" w14:textId="77777777" w:rsidR="004A164F" w:rsidRPr="004A164F" w:rsidRDefault="004A164F" w:rsidP="00BF184A">
      <w:pPr>
        <w:rPr>
          <w:rFonts w:cstheme="minorHAnsi"/>
          <w:sz w:val="20"/>
          <w:szCs w:val="20"/>
        </w:rPr>
      </w:pPr>
    </w:p>
    <w:p w14:paraId="016C93DC" w14:textId="108A5B5E" w:rsidR="00BF184A" w:rsidRPr="004A164F" w:rsidRDefault="00BF184A" w:rsidP="00BF184A">
      <w:pPr>
        <w:jc w:val="both"/>
        <w:rPr>
          <w:rFonts w:cstheme="minorHAnsi"/>
          <w:sz w:val="24"/>
          <w:szCs w:val="24"/>
        </w:rPr>
      </w:pPr>
      <w:r w:rsidRPr="004A164F">
        <w:rPr>
          <w:rFonts w:cstheme="minorHAnsi"/>
          <w:sz w:val="24"/>
          <w:szCs w:val="24"/>
        </w:rPr>
        <w:t>W dniu 2024-04-22 do zamawiającego wpłynęła wiadomość na platformie zakupowej dotycząc</w:t>
      </w:r>
      <w:r w:rsidR="003433A8">
        <w:rPr>
          <w:rFonts w:cstheme="minorHAnsi"/>
          <w:sz w:val="24"/>
          <w:szCs w:val="24"/>
        </w:rPr>
        <w:t>a</w:t>
      </w:r>
      <w:r w:rsidRPr="004A164F">
        <w:rPr>
          <w:rFonts w:cstheme="minorHAnsi"/>
          <w:sz w:val="24"/>
          <w:szCs w:val="24"/>
        </w:rPr>
        <w:t xml:space="preserve"> ogłoszonego postępowania o nazwie „Dostawa zestawów komputerowych</w:t>
      </w:r>
      <w:r w:rsidRPr="004A164F">
        <w:rPr>
          <w:rFonts w:cstheme="minorHAnsi"/>
          <w:sz w:val="24"/>
          <w:szCs w:val="24"/>
        </w:rPr>
        <w:br/>
        <w:t>i laptopów wraz z oprogramowaniem biurowym oraz urządzeń drukujących do Starostwa Powiatowego w Lęborku.” OR.272.1.2.2024. z prośbą o udzielenie odpowiedzi na pytani</w:t>
      </w:r>
      <w:r w:rsidR="003433A8">
        <w:rPr>
          <w:rFonts w:cstheme="minorHAnsi"/>
          <w:sz w:val="24"/>
          <w:szCs w:val="24"/>
        </w:rPr>
        <w:t>a</w:t>
      </w:r>
      <w:r w:rsidRPr="004A164F">
        <w:rPr>
          <w:rFonts w:cstheme="minorHAnsi"/>
          <w:sz w:val="24"/>
          <w:szCs w:val="24"/>
        </w:rPr>
        <w:t>.</w:t>
      </w:r>
    </w:p>
    <w:p w14:paraId="3CD8E39E" w14:textId="3A07373A" w:rsidR="004A164F" w:rsidRPr="004A164F" w:rsidRDefault="004A164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cstheme="minorHAnsi"/>
        </w:rPr>
      </w:pPr>
      <w:r w:rsidRPr="004A164F">
        <w:rPr>
          <w:rFonts w:cstheme="minorHAnsi"/>
          <w:bCs/>
        </w:rPr>
        <w:t>Pytanie:</w:t>
      </w:r>
    </w:p>
    <w:p w14:paraId="563F2BC8" w14:textId="77777777" w:rsidR="004A164F" w:rsidRPr="004A164F" w:rsidRDefault="004A164F" w:rsidP="004A164F">
      <w:pPr>
        <w:pStyle w:val="Nagwek2"/>
        <w:spacing w:before="0" w:beforeAutospacing="0" w:after="120" w:afterAutospacing="0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4A164F">
        <w:rPr>
          <w:rFonts w:asciiTheme="minorHAnsi" w:hAnsiTheme="minorHAnsi" w:cstheme="minorHAnsi"/>
          <w:b w:val="0"/>
          <w:sz w:val="22"/>
          <w:szCs w:val="22"/>
        </w:rPr>
        <w:t xml:space="preserve">Czy Zamawiający wprowadzi następujący wymóg </w:t>
      </w:r>
    </w:p>
    <w:p w14:paraId="507F7B63" w14:textId="77777777" w:rsidR="004A164F" w:rsidRPr="004A164F" w:rsidRDefault="004A164F" w:rsidP="004A164F">
      <w:pPr>
        <w:jc w:val="both"/>
        <w:rPr>
          <w:rFonts w:cstheme="minorHAnsi"/>
        </w:rPr>
      </w:pPr>
      <w:r w:rsidRPr="004A164F">
        <w:rPr>
          <w:rFonts w:cstheme="minorHAnsi"/>
        </w:rPr>
        <w:t>„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 – Certyfikat dołączyć do Oferty.” ?</w:t>
      </w:r>
    </w:p>
    <w:p w14:paraId="45AD55BD" w14:textId="77777777" w:rsidR="004A164F" w:rsidRPr="004A164F" w:rsidRDefault="004A164F" w:rsidP="004A164F">
      <w:pPr>
        <w:jc w:val="both"/>
        <w:rPr>
          <w:rFonts w:cstheme="minorHAnsi"/>
        </w:rPr>
      </w:pPr>
    </w:p>
    <w:p w14:paraId="25BF0628" w14:textId="77777777" w:rsidR="004A164F" w:rsidRPr="004A164F" w:rsidRDefault="004A164F" w:rsidP="004A164F">
      <w:pPr>
        <w:spacing w:after="120"/>
        <w:jc w:val="both"/>
        <w:rPr>
          <w:rFonts w:cstheme="minorHAnsi"/>
        </w:rPr>
      </w:pPr>
      <w:r w:rsidRPr="004A164F">
        <w:rPr>
          <w:rFonts w:cstheme="minorHAnsi"/>
        </w:rPr>
        <w:t>Zamawiający odpowiada:</w:t>
      </w:r>
    </w:p>
    <w:p w14:paraId="2C5C05D9" w14:textId="77777777" w:rsidR="004A164F" w:rsidRPr="004A164F" w:rsidRDefault="004A164F" w:rsidP="004A164F">
      <w:pPr>
        <w:spacing w:after="120"/>
        <w:jc w:val="both"/>
        <w:rPr>
          <w:rFonts w:cstheme="minorHAnsi"/>
        </w:rPr>
      </w:pPr>
      <w:r w:rsidRPr="004A164F">
        <w:rPr>
          <w:rFonts w:cstheme="minorHAnsi"/>
        </w:rPr>
        <w:t>Zamawiający w szczegółowym opisie zamówienia zawarł zapis:</w:t>
      </w:r>
    </w:p>
    <w:p w14:paraId="61591D16" w14:textId="77777777" w:rsidR="004A164F" w:rsidRPr="004A164F" w:rsidRDefault="004A164F" w:rsidP="004A164F">
      <w:pPr>
        <w:spacing w:after="120"/>
        <w:jc w:val="both"/>
        <w:rPr>
          <w:rFonts w:cstheme="minorHAnsi"/>
        </w:rPr>
      </w:pPr>
      <w:r w:rsidRPr="004A164F">
        <w:rPr>
          <w:rFonts w:cstheme="minorHAnsi"/>
        </w:rPr>
        <w:t>„Dostarczone wyposażenie musi być zgodne z obowiązującymi normami i posiadać wymagane atesty, certyfikaty, aprobaty techniczne, deklaracje zgodności wbudowanych materiałów, świadectwa bezpieczeństwa, homologacje, licencje itp.”</w:t>
      </w:r>
    </w:p>
    <w:p w14:paraId="32BDCB3B" w14:textId="58B89E03" w:rsidR="004A164F" w:rsidRPr="004A164F" w:rsidRDefault="004A164F" w:rsidP="004A164F">
      <w:pPr>
        <w:spacing w:after="120"/>
        <w:jc w:val="both"/>
        <w:rPr>
          <w:rFonts w:cstheme="minorHAnsi"/>
        </w:rPr>
      </w:pPr>
      <w:r w:rsidRPr="004A164F">
        <w:rPr>
          <w:rFonts w:cstheme="minorHAnsi"/>
        </w:rPr>
        <w:t>Zamawiający nie wymaga dołączenia do oferty certyfikatów, ale będzie weryfikował spełniani</w:t>
      </w:r>
      <w:r w:rsidR="003433A8">
        <w:rPr>
          <w:rFonts w:cstheme="minorHAnsi"/>
        </w:rPr>
        <w:t>e</w:t>
      </w:r>
      <w:r w:rsidRPr="004A164F">
        <w:rPr>
          <w:rFonts w:cstheme="minorHAnsi"/>
        </w:rPr>
        <w:t xml:space="preserve"> wymogów w trakcie oceny otrzymanych ofert.</w:t>
      </w:r>
    </w:p>
    <w:p w14:paraId="362A620A" w14:textId="3F4ECCFD" w:rsidR="004A164F" w:rsidRPr="004A164F" w:rsidRDefault="004A164F" w:rsidP="004A164F">
      <w:pPr>
        <w:spacing w:after="120"/>
        <w:jc w:val="both"/>
        <w:rPr>
          <w:rFonts w:cstheme="minorHAnsi"/>
        </w:rPr>
      </w:pPr>
      <w:r w:rsidRPr="004A164F">
        <w:rPr>
          <w:rFonts w:cstheme="minorHAnsi"/>
        </w:rPr>
        <w:t>Zamawiający nie wprowadzi proponowanych zapisów, ponieważ tożsame zapisy już znajdują się</w:t>
      </w:r>
      <w:r w:rsidR="003433A8">
        <w:rPr>
          <w:rFonts w:cstheme="minorHAnsi"/>
        </w:rPr>
        <w:br/>
      </w:r>
      <w:r w:rsidRPr="004A164F">
        <w:rPr>
          <w:rFonts w:cstheme="minorHAnsi"/>
        </w:rPr>
        <w:t>w SWZ.</w:t>
      </w:r>
    </w:p>
    <w:p w14:paraId="1003A5EF" w14:textId="77777777" w:rsidR="00BF184A" w:rsidRPr="004A164F" w:rsidRDefault="00BF184A" w:rsidP="00B60F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</w:rPr>
      </w:pPr>
    </w:p>
    <w:p w14:paraId="2546F3CC" w14:textId="77777777" w:rsidR="00BF184A" w:rsidRPr="004A164F" w:rsidRDefault="00BF184A" w:rsidP="00B60F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</w:rPr>
      </w:pPr>
    </w:p>
    <w:p w14:paraId="6E335EBF" w14:textId="4866A7FA" w:rsidR="00B60FD2" w:rsidRPr="004A164F" w:rsidRDefault="00C43BBF" w:rsidP="00B60F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Cs/>
        </w:rPr>
      </w:pPr>
      <w:r w:rsidRPr="004A164F">
        <w:rPr>
          <w:rFonts w:cstheme="minorHAnsi"/>
          <w:bCs/>
        </w:rPr>
        <w:t>Pytanie:</w:t>
      </w:r>
    </w:p>
    <w:p w14:paraId="43C6B0D6" w14:textId="77777777" w:rsidR="00217AC2" w:rsidRPr="004A164F" w:rsidRDefault="000B5671" w:rsidP="00B60F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</w:rPr>
      </w:pPr>
      <w:r w:rsidRPr="004A164F">
        <w:rPr>
          <w:rFonts w:cstheme="minorHAnsi"/>
        </w:rPr>
        <w:t>Czy Zamawiający będzie wymagał, aby każdy komputer posiadał naklejkę hologramową potwierdzającą oryginalność zainstalowanego</w:t>
      </w:r>
      <w:r w:rsidR="00217AC2" w:rsidRPr="004A164F">
        <w:rPr>
          <w:rFonts w:cstheme="minorHAnsi"/>
        </w:rPr>
        <w:t xml:space="preserve"> systemu operacyjnego, a także - </w:t>
      </w:r>
      <w:r w:rsidR="00217AC2" w:rsidRPr="004A164F">
        <w:rPr>
          <w:rFonts w:cstheme="minorHAnsi"/>
          <w:b/>
        </w:rPr>
        <w:t xml:space="preserve">w przypadku oprogramowania </w:t>
      </w:r>
      <w:r w:rsidR="00172F32" w:rsidRPr="004A164F">
        <w:rPr>
          <w:rFonts w:cstheme="minorHAnsi"/>
          <w:b/>
        </w:rPr>
        <w:t xml:space="preserve">Microsoft typu </w:t>
      </w:r>
      <w:r w:rsidR="00217AC2" w:rsidRPr="004A164F">
        <w:rPr>
          <w:rFonts w:cstheme="minorHAnsi"/>
          <w:b/>
        </w:rPr>
        <w:t>OEM</w:t>
      </w:r>
      <w:r w:rsidR="00217AC2" w:rsidRPr="004A164F">
        <w:rPr>
          <w:rFonts w:cstheme="minorHAnsi"/>
        </w:rPr>
        <w:t xml:space="preserve"> -</w:t>
      </w:r>
      <w:r w:rsidRPr="004A164F">
        <w:rPr>
          <w:rFonts w:cstheme="minorHAnsi"/>
        </w:rPr>
        <w:t xml:space="preserve"> wymaga</w:t>
      </w:r>
      <w:r w:rsidR="00172F32" w:rsidRPr="004A164F">
        <w:rPr>
          <w:rFonts w:cstheme="minorHAnsi"/>
        </w:rPr>
        <w:t>ł</w:t>
      </w:r>
      <w:r w:rsidRPr="004A164F">
        <w:rPr>
          <w:rFonts w:cstheme="minorHAnsi"/>
        </w:rPr>
        <w:t xml:space="preserve"> dostarczenia pełnego pakietu OEM (koperta z nadrukiem, płyta DVD z obrazem systemu wraz z hologramem)</w:t>
      </w:r>
      <w:r w:rsidR="00B60FD2" w:rsidRPr="004A164F">
        <w:rPr>
          <w:rFonts w:cstheme="minorHAnsi"/>
        </w:rPr>
        <w:t xml:space="preserve"> </w:t>
      </w:r>
      <w:r w:rsidR="00217AC2" w:rsidRPr="004A164F">
        <w:rPr>
          <w:rFonts w:cstheme="minorHAnsi"/>
        </w:rPr>
        <w:t xml:space="preserve"> </w:t>
      </w:r>
    </w:p>
    <w:p w14:paraId="387AC780" w14:textId="77777777" w:rsidR="00217AC2" w:rsidRPr="004A164F" w:rsidRDefault="00217AC2" w:rsidP="00217AC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4A164F">
        <w:rPr>
          <w:rFonts w:cstheme="minorHAnsi"/>
        </w:rPr>
        <w:t xml:space="preserve">lub </w:t>
      </w:r>
    </w:p>
    <w:p w14:paraId="59445775" w14:textId="19320F81" w:rsidR="00172F32" w:rsidRPr="004A164F" w:rsidRDefault="00217AC2" w:rsidP="00B60F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4A164F">
        <w:rPr>
          <w:rFonts w:cstheme="minorHAnsi"/>
        </w:rPr>
        <w:t xml:space="preserve">Czy Zamawiający, w przypadku zaoferowania przez potencjalnych oferentów </w:t>
      </w:r>
      <w:r w:rsidRPr="004A164F">
        <w:rPr>
          <w:rFonts w:cstheme="minorHAnsi"/>
          <w:b/>
        </w:rPr>
        <w:t xml:space="preserve">oprogramowania firmy Microsoft </w:t>
      </w:r>
      <w:r w:rsidR="00172F32" w:rsidRPr="004A164F">
        <w:rPr>
          <w:rFonts w:cstheme="minorHAnsi"/>
          <w:b/>
        </w:rPr>
        <w:t xml:space="preserve">typu </w:t>
      </w:r>
      <w:r w:rsidRPr="004A164F">
        <w:rPr>
          <w:rFonts w:cstheme="minorHAnsi"/>
          <w:b/>
        </w:rPr>
        <w:t>DOEM</w:t>
      </w:r>
      <w:r w:rsidRPr="004A164F">
        <w:rPr>
          <w:rFonts w:cstheme="minorHAnsi"/>
        </w:rPr>
        <w:t>, będzie weryfikował posiadanie przez producenta komputera</w:t>
      </w:r>
      <w:r w:rsidR="00B60FD2" w:rsidRPr="004A164F">
        <w:rPr>
          <w:rFonts w:cstheme="minorHAnsi"/>
        </w:rPr>
        <w:t xml:space="preserve"> ważnej umowy z firmą Microsoft</w:t>
      </w:r>
      <w:r w:rsidRPr="004A164F">
        <w:rPr>
          <w:rFonts w:cstheme="minorHAnsi"/>
        </w:rPr>
        <w:t xml:space="preserve"> (dotyczy także oprogramowania</w:t>
      </w:r>
      <w:r w:rsidR="003433A8">
        <w:rPr>
          <w:rFonts w:cstheme="minorHAnsi"/>
        </w:rPr>
        <w:br/>
      </w:r>
      <w:r w:rsidRPr="004A164F">
        <w:rPr>
          <w:rFonts w:cstheme="minorHAnsi"/>
        </w:rPr>
        <w:t>w wersji edukacyjnej, do którego odsprzedaży są upoważnieni tylko oficjalni partnerzy firmy Microsoft)</w:t>
      </w:r>
      <w:r w:rsidR="00B60FD2" w:rsidRPr="004A164F">
        <w:rPr>
          <w:rFonts w:cstheme="minorHAnsi"/>
        </w:rPr>
        <w:t>?</w:t>
      </w:r>
    </w:p>
    <w:p w14:paraId="2DDC1B2A" w14:textId="53823DD4" w:rsidR="00B60FD2" w:rsidRPr="004A164F" w:rsidRDefault="00B60FD2" w:rsidP="00B60F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14:paraId="56AE9C62" w14:textId="6DD56093" w:rsidR="00BF184A" w:rsidRPr="004A164F" w:rsidRDefault="00BF184A" w:rsidP="003D7BBF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58FD0E8A" w14:textId="282A894D" w:rsidR="00312100" w:rsidRPr="004A164F" w:rsidRDefault="00312100" w:rsidP="003433A8">
      <w:pPr>
        <w:jc w:val="both"/>
        <w:rPr>
          <w:rFonts w:cstheme="minorHAnsi"/>
        </w:rPr>
      </w:pPr>
      <w:r w:rsidRPr="004A164F">
        <w:rPr>
          <w:rFonts w:cstheme="minorHAnsi"/>
        </w:rPr>
        <w:t>Zamawiający wymaga aby oferowane oprogramowanie było zgodne z wymogami znajdującymi się</w:t>
      </w:r>
      <w:r w:rsidR="003433A8">
        <w:rPr>
          <w:rFonts w:cstheme="minorHAnsi"/>
        </w:rPr>
        <w:br/>
      </w:r>
      <w:r w:rsidRPr="004A164F">
        <w:rPr>
          <w:rFonts w:cstheme="minorHAnsi"/>
        </w:rPr>
        <w:t>w opisie przedmiotu zamówienia a zaoferowany produkt był dostarczony w formie zgodnej z zasadami licencji oraz pozwalającej na legalne i zgodne z prawem korzystanie z niego. Będzie to weryfikowane w trakcie badania otrzymanych ofert</w:t>
      </w:r>
      <w:r w:rsidR="005B15C3" w:rsidRPr="004A164F">
        <w:rPr>
          <w:rFonts w:cstheme="minorHAnsi"/>
        </w:rPr>
        <w:t xml:space="preserve"> oraz w czasie dostawy</w:t>
      </w:r>
      <w:r w:rsidRPr="004A164F">
        <w:rPr>
          <w:rFonts w:cstheme="minorHAnsi"/>
        </w:rPr>
        <w:t xml:space="preserve">. </w:t>
      </w:r>
    </w:p>
    <w:p w14:paraId="6EB3BD8E" w14:textId="77777777" w:rsidR="00E113F7" w:rsidRPr="004A164F" w:rsidRDefault="00E113F7" w:rsidP="00E113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</w:p>
    <w:p w14:paraId="007BDC56" w14:textId="77777777" w:rsidR="005E6242" w:rsidRPr="004A164F" w:rsidRDefault="00C43BB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4A164F">
        <w:rPr>
          <w:rFonts w:eastAsia="Times New Roman" w:cstheme="minorHAnsi"/>
        </w:rPr>
        <w:t>Pytanie:</w:t>
      </w:r>
    </w:p>
    <w:p w14:paraId="378E9111" w14:textId="77777777" w:rsidR="000077E8" w:rsidRPr="004A164F" w:rsidRDefault="000077E8" w:rsidP="000077E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Czy Zamawiający wymaga fabrycznie nowego systemu operacyjnego</w:t>
      </w:r>
      <w:r w:rsidR="00242C6E" w:rsidRPr="004A164F">
        <w:rPr>
          <w:rFonts w:eastAsia="Times New Roman" w:cstheme="minorHAnsi"/>
        </w:rPr>
        <w:t xml:space="preserve"> </w:t>
      </w:r>
      <w:r w:rsidRPr="004A164F">
        <w:rPr>
          <w:rFonts w:eastAsia="Times New Roman" w:cstheme="minorHAnsi"/>
        </w:rPr>
        <w:t xml:space="preserve">(nieużywanego nigdy wcześniej), w wersji z oryginalnym nośnikiem producenta oraz certyfikatem autentyczności dla każdej licencji ? </w:t>
      </w:r>
    </w:p>
    <w:p w14:paraId="73601778" w14:textId="77777777" w:rsidR="0012458E" w:rsidRPr="004A164F" w:rsidRDefault="0012458E" w:rsidP="00B6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48715A78" w14:textId="74EADF44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W przeciwnym razie Zamawiający - jako odbiorca końcowy, ponoszący odpowiedzialność za oprogramowanie które zakupił – narazi się na konsekwencje finansowe i prawne, związane</w:t>
      </w:r>
      <w:r w:rsidR="003433A8">
        <w:rPr>
          <w:rFonts w:eastAsia="Times New Roman" w:cstheme="minorHAnsi"/>
        </w:rPr>
        <w:br/>
      </w:r>
      <w:r w:rsidRPr="004A164F">
        <w:rPr>
          <w:rFonts w:eastAsia="Times New Roman" w:cstheme="minorHAnsi"/>
        </w:rPr>
        <w:t xml:space="preserve">z użytkowaniem nielegalnego lub zabronionego, używanego wcześniej oprogramowania. </w:t>
      </w:r>
    </w:p>
    <w:p w14:paraId="5A51BA8C" w14:textId="77777777" w:rsidR="00E90A0D" w:rsidRPr="004A164F" w:rsidRDefault="00E90A0D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0D10E557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6B98AC4C" w14:textId="0232AE50" w:rsidR="003D7BBF" w:rsidRPr="004A164F" w:rsidRDefault="00193A14" w:rsidP="003433A8">
      <w:pPr>
        <w:jc w:val="both"/>
        <w:rPr>
          <w:rFonts w:cstheme="minorHAnsi"/>
        </w:rPr>
      </w:pPr>
      <w:r w:rsidRPr="004A164F">
        <w:rPr>
          <w:rFonts w:cstheme="minorHAnsi"/>
        </w:rPr>
        <w:t xml:space="preserve">Nie dopuszcza się w tym zakresie licencji pochodzącej z rynku wtórnego. </w:t>
      </w:r>
      <w:r w:rsidR="003D7BBF" w:rsidRPr="004A164F">
        <w:rPr>
          <w:rFonts w:cstheme="minorHAnsi"/>
        </w:rPr>
        <w:t xml:space="preserve">Wyposażenie stanowiące przedmiot zamówienia musi być profesjonalne i fabrycznie nowe, należytej jakości, sprawne, wolne od jakichkolwiek wad fizycznych, jak również od jakichkolwiek wad prawnych i roszczeń osób trzecich, nie używane, nie powystawowe. Pod pojęciem fabrycznie nowy Zamawiający rozumie produkty wykonane z nowych elementów, bez śladu uszkodzenia, w oryginalnych nieotwieranych i fabrycznie zabezpieczonych opakowaniach producenta, np. z widocznym logo, symbolem produktu. </w:t>
      </w:r>
    </w:p>
    <w:p w14:paraId="3FA87B72" w14:textId="77777777" w:rsidR="0012458E" w:rsidRPr="004A164F" w:rsidRDefault="0012458E" w:rsidP="000077E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3D9493B0" w14:textId="77777777" w:rsidR="005E6242" w:rsidRPr="004A164F" w:rsidRDefault="00C43BB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Pytanie:</w:t>
      </w:r>
    </w:p>
    <w:p w14:paraId="03117854" w14:textId="77777777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Czy dla wszystkich licencji oprogramowania systemowego, Zamawiający w celu uniknięcia potencjalnego oferowania przez Wykonawców nielegalnych systemów operacyjnych w wersji OEM (w tym używanych i wcześniej aktywowanych systemów operacyjn</w:t>
      </w:r>
      <w:r w:rsidR="00EC794D" w:rsidRPr="004A164F">
        <w:rPr>
          <w:rFonts w:eastAsia="Times New Roman" w:cstheme="minorHAnsi"/>
        </w:rPr>
        <w:t xml:space="preserve">ych) zgodzi się na dodanie do </w:t>
      </w:r>
      <w:proofErr w:type="spellStart"/>
      <w:r w:rsidR="00EC794D" w:rsidRPr="004A164F">
        <w:rPr>
          <w:rFonts w:eastAsia="Times New Roman" w:cstheme="minorHAnsi"/>
        </w:rPr>
        <w:t>s</w:t>
      </w:r>
      <w:r w:rsidRPr="004A164F">
        <w:rPr>
          <w:rFonts w:eastAsia="Times New Roman" w:cstheme="minorHAnsi"/>
        </w:rPr>
        <w:t>wz</w:t>
      </w:r>
      <w:proofErr w:type="spellEnd"/>
      <w:r w:rsidRPr="004A164F">
        <w:rPr>
          <w:rFonts w:eastAsia="Times New Roman" w:cstheme="minorHAnsi"/>
        </w:rPr>
        <w:t xml:space="preserve"> bądź projektu umowy następującego zapisu: </w:t>
      </w:r>
    </w:p>
    <w:p w14:paraId="5041EE47" w14:textId="503930E3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3"/>
          <w:szCs w:val="23"/>
        </w:rPr>
      </w:pPr>
      <w:r w:rsidRPr="004A164F">
        <w:rPr>
          <w:rFonts w:eastAsia="Times New Roman" w:cstheme="minorHAnsi"/>
          <w:b/>
          <w:sz w:val="23"/>
          <w:szCs w:val="23"/>
        </w:rPr>
        <w:t>„Wykonawca zobowiązany jest do dostarczenia fabrycznie nowego systemu operacyjnego nieużywanego oraz nie aktywowanego nigdy wcześniej na innym urządzeniu oraz pochodzącego z legalnego źródła sprzedaży. W przypadku systemu operacyjnego naklejka hologramowa winna być zabezpieczona przed możliwością odczytania klucza za pomocą zabezpieczeń stosowanych przez producenta”?</w:t>
      </w:r>
    </w:p>
    <w:p w14:paraId="6A295F48" w14:textId="77777777" w:rsidR="00BF184A" w:rsidRPr="004A164F" w:rsidRDefault="00BF184A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3"/>
          <w:szCs w:val="23"/>
        </w:rPr>
      </w:pPr>
    </w:p>
    <w:p w14:paraId="5C3AEAB5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1CAF4F13" w14:textId="02E2194E" w:rsidR="001A5A0C" w:rsidRPr="004A164F" w:rsidRDefault="001A5A0C" w:rsidP="001A5A0C">
      <w:pPr>
        <w:jc w:val="both"/>
        <w:rPr>
          <w:rFonts w:cstheme="minorHAnsi"/>
          <w:sz w:val="24"/>
          <w:szCs w:val="24"/>
        </w:rPr>
      </w:pPr>
      <w:r w:rsidRPr="004A164F">
        <w:rPr>
          <w:rFonts w:cstheme="minorHAnsi"/>
          <w:sz w:val="24"/>
          <w:szCs w:val="24"/>
        </w:rPr>
        <w:t xml:space="preserve">Zamawiający nie wprowadzi proponowanych zapisów, ponieważ podobne zapisy już znajdują się w SWZ, a </w:t>
      </w:r>
      <w:r w:rsidRPr="004A164F">
        <w:rPr>
          <w:rFonts w:cstheme="minorHAnsi"/>
        </w:rPr>
        <w:t>oferowany produkt musi być dostarczony w formie zgodnej z zasadami licencji oraz pozwalającej na korzystanie z niego</w:t>
      </w:r>
      <w:r w:rsidR="00BF184A" w:rsidRPr="004A164F">
        <w:rPr>
          <w:rFonts w:cstheme="minorHAnsi"/>
        </w:rPr>
        <w:t xml:space="preserve"> zgodn</w:t>
      </w:r>
      <w:r w:rsidR="003433A8">
        <w:rPr>
          <w:rFonts w:cstheme="minorHAnsi"/>
        </w:rPr>
        <w:t>i</w:t>
      </w:r>
      <w:r w:rsidR="00BF184A" w:rsidRPr="004A164F">
        <w:rPr>
          <w:rFonts w:cstheme="minorHAnsi"/>
        </w:rPr>
        <w:t>e z prawem</w:t>
      </w:r>
      <w:r w:rsidRPr="004A164F">
        <w:rPr>
          <w:rFonts w:cstheme="minorHAnsi"/>
        </w:rPr>
        <w:t>.</w:t>
      </w:r>
    </w:p>
    <w:p w14:paraId="339D3718" w14:textId="77777777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315758F4" w14:textId="77777777" w:rsidR="005E6242" w:rsidRPr="004A164F" w:rsidRDefault="00C43BB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Pytanie:</w:t>
      </w:r>
    </w:p>
    <w:p w14:paraId="32696538" w14:textId="69C888D2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bookmarkStart w:id="0" w:name="_Hlk164761943"/>
      <w:r w:rsidRPr="004A164F">
        <w:rPr>
          <w:rFonts w:eastAsia="Times New Roman" w:cstheme="minorHAnsi"/>
        </w:rPr>
        <w:t>Czy Zamawiający, w celu zabezpieczenia swojego interesu (zarówno finansowego, jak</w:t>
      </w:r>
      <w:r w:rsidR="003433A8">
        <w:rPr>
          <w:rFonts w:eastAsia="Times New Roman" w:cstheme="minorHAnsi"/>
        </w:rPr>
        <w:br/>
      </w:r>
      <w:r w:rsidRPr="004A164F">
        <w:rPr>
          <w:rFonts w:eastAsia="Times New Roman" w:cstheme="minorHAnsi"/>
        </w:rPr>
        <w:t>i prawnego) skorzysta z przysługującego mu prawa do weryfikacji dostarczonego sprzętu na etapie dostawy pod kątem legalności oprogramowania?</w:t>
      </w:r>
    </w:p>
    <w:bookmarkEnd w:id="0"/>
    <w:p w14:paraId="105CEFC9" w14:textId="77777777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1FA666D9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631688C3" w14:textId="5A59CCF8" w:rsidR="001A5A0C" w:rsidRPr="004A164F" w:rsidRDefault="001A5A0C" w:rsidP="001A5A0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 w:cstheme="minorHAnsi"/>
        </w:rPr>
      </w:pPr>
      <w:r w:rsidRPr="004A164F">
        <w:rPr>
          <w:rFonts w:cstheme="minorHAnsi"/>
        </w:rPr>
        <w:t>Zamawiający w przypadku wątpliwości skorzysta z przysługującego mu prawa do weryfikacji dostarczonego sprzętu na etapie dostawy pod kątem legalności oprogramowania.</w:t>
      </w:r>
    </w:p>
    <w:p w14:paraId="22A3CF50" w14:textId="77777777" w:rsidR="001A5A0C" w:rsidRPr="004A164F" w:rsidRDefault="001A5A0C" w:rsidP="00434ED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7AD63805" w14:textId="77777777" w:rsidR="00434ED7" w:rsidRPr="004A164F" w:rsidRDefault="00434ED7" w:rsidP="00434ED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072FFEC6" w14:textId="22C7A36D" w:rsidR="00434ED7" w:rsidRPr="004A164F" w:rsidRDefault="00434ED7" w:rsidP="003433A8">
      <w:pPr>
        <w:pStyle w:val="Akapitzlis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cstheme="minorHAnsi"/>
        </w:rPr>
        <w:t>Czy Zamawiający w trosce o to, aby otrzymany sprzęt komputerowy był jak najwyższej jakości, a jego montaż i produkcja odbywały się wg ścisłych norm jakościowych i środowiskowych, co wpływa na bezpieczeństwo i komfort użytkowania oraz serwisowania sprzętu,  ponadto gwarantuje, że komputery które otrzyma będą komputerami firm które sprzedają tylko</w:t>
      </w:r>
      <w:r w:rsidR="003433A8">
        <w:rPr>
          <w:rFonts w:cstheme="minorHAnsi"/>
        </w:rPr>
        <w:br/>
      </w:r>
      <w:r w:rsidRPr="004A164F">
        <w:rPr>
          <w:rFonts w:cstheme="minorHAnsi"/>
        </w:rPr>
        <w:t xml:space="preserve">i wyłącznie nowe oprogramowanie Microsoft, z legalnego kanału dystrybucji w Polsce lub bezpośrednio od producenta, będzie żądał przedstawienia Certyfikatów ISO-9001 oraz ISO-14001 na produkcję, montaż i serwis sprzętu komputerowego, w celu potwierdzenia spełniania </w:t>
      </w:r>
      <w:r w:rsidRPr="004A164F">
        <w:rPr>
          <w:rFonts w:cstheme="minorHAnsi"/>
        </w:rPr>
        <w:lastRenderedPageBreak/>
        <w:t>wymagań? Jeśli tak to zwracamy się z wnioskiem o dołączenie do opisu przedmiotu zamówienia</w:t>
      </w:r>
      <w:r w:rsidRPr="004A164F">
        <w:rPr>
          <w:rFonts w:cstheme="minorHAnsi"/>
          <w:b/>
        </w:rPr>
        <w:t xml:space="preserve">. </w:t>
      </w:r>
      <w:r w:rsidRPr="004A164F">
        <w:rPr>
          <w:rFonts w:cstheme="minorHAnsi"/>
        </w:rPr>
        <w:t xml:space="preserve"> następującego zapisu:</w:t>
      </w:r>
    </w:p>
    <w:p w14:paraId="574D9538" w14:textId="77777777" w:rsidR="00434ED7" w:rsidRPr="004A164F" w:rsidRDefault="00434ED7" w:rsidP="0043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</w:rPr>
      </w:pPr>
    </w:p>
    <w:p w14:paraId="56627463" w14:textId="77777777" w:rsidR="00434ED7" w:rsidRPr="004A164F" w:rsidRDefault="00434ED7" w:rsidP="00434ED7">
      <w:pPr>
        <w:ind w:left="360" w:firstLine="348"/>
        <w:jc w:val="both"/>
        <w:rPr>
          <w:rFonts w:cstheme="minorHAnsi"/>
          <w:u w:val="single"/>
        </w:rPr>
      </w:pPr>
      <w:r w:rsidRPr="004A164F">
        <w:rPr>
          <w:rFonts w:eastAsia="Times New Roman" w:cstheme="minorHAnsi"/>
          <w:u w:val="single"/>
        </w:rPr>
        <w:t xml:space="preserve">Certyfikat PN-EN ISO 9001:2015 producenta urządzenia, w zakresie co najmniej produkcji, montażu i serwisu urządzeń komputerowych – wydruk certyfikatu załączyć do oferty, </w:t>
      </w:r>
    </w:p>
    <w:p w14:paraId="1A17DB26" w14:textId="77777777" w:rsidR="00434ED7" w:rsidRPr="004A164F" w:rsidRDefault="00434ED7" w:rsidP="00434ED7">
      <w:pPr>
        <w:ind w:left="360" w:firstLine="348"/>
        <w:jc w:val="both"/>
        <w:rPr>
          <w:rFonts w:cstheme="minorHAnsi"/>
          <w:u w:val="single"/>
        </w:rPr>
      </w:pPr>
      <w:r w:rsidRPr="004A164F">
        <w:rPr>
          <w:rFonts w:eastAsia="Times New Roman" w:cstheme="minorHAnsi"/>
          <w:u w:val="single"/>
        </w:rPr>
        <w:t xml:space="preserve">Certyfikat PN-EN ISO 14001:2015 producenta urządzenia, w zakresie co najmniej produkcji, montażu i serwisu urządzeń komputerowych – wydruk certyfikatu załączyć do oferty, </w:t>
      </w:r>
    </w:p>
    <w:p w14:paraId="4DC44B54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3C1EC185" w14:textId="7E4E7BE6" w:rsidR="001A5A0C" w:rsidRPr="004A164F" w:rsidRDefault="004B274D" w:rsidP="003433A8">
      <w:pPr>
        <w:jc w:val="both"/>
        <w:rPr>
          <w:rFonts w:eastAsia="Times New Roman" w:cstheme="minorHAnsi"/>
        </w:rPr>
      </w:pPr>
      <w:r w:rsidRPr="004A164F">
        <w:rPr>
          <w:rFonts w:cstheme="minorHAnsi"/>
        </w:rPr>
        <w:t>Zamawiający nie określił takich wymagań i nie wymaga przedstawienia certyfikatów w celu potwierdzenia ich spełniania.</w:t>
      </w:r>
    </w:p>
    <w:p w14:paraId="2D8F78E7" w14:textId="77777777" w:rsidR="005E6242" w:rsidRPr="004A164F" w:rsidRDefault="00C43BB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Pytanie:</w:t>
      </w:r>
    </w:p>
    <w:p w14:paraId="3E528E0A" w14:textId="77777777" w:rsidR="0010220E" w:rsidRPr="004A164F" w:rsidRDefault="0010220E" w:rsidP="0010220E">
      <w:pPr>
        <w:spacing w:after="0" w:line="240" w:lineRule="auto"/>
        <w:jc w:val="both"/>
        <w:rPr>
          <w:rFonts w:cstheme="minorHAnsi"/>
        </w:rPr>
      </w:pPr>
      <w:r w:rsidRPr="004A164F">
        <w:rPr>
          <w:rFonts w:cstheme="minorHAnsi"/>
        </w:rPr>
        <w:t>Czy Zamawiający, w przypadku oprogramowania OEM (</w:t>
      </w:r>
      <w:proofErr w:type="spellStart"/>
      <w:r w:rsidRPr="004A164F">
        <w:rPr>
          <w:rFonts w:cstheme="minorHAnsi"/>
        </w:rPr>
        <w:t>Original</w:t>
      </w:r>
      <w:proofErr w:type="spellEnd"/>
      <w:r w:rsidRPr="004A164F">
        <w:rPr>
          <w:rFonts w:cstheme="minorHAnsi"/>
        </w:rPr>
        <w:t xml:space="preserve"> </w:t>
      </w:r>
      <w:proofErr w:type="spellStart"/>
      <w:r w:rsidRPr="004A164F">
        <w:rPr>
          <w:rFonts w:cstheme="minorHAnsi"/>
        </w:rPr>
        <w:t>Equipment</w:t>
      </w:r>
      <w:proofErr w:type="spellEnd"/>
      <w:r w:rsidRPr="004A164F">
        <w:rPr>
          <w:rFonts w:cstheme="minorHAnsi"/>
        </w:rPr>
        <w:t xml:space="preserve"> </w:t>
      </w:r>
      <w:proofErr w:type="spellStart"/>
      <w:r w:rsidRPr="004A164F">
        <w:rPr>
          <w:rFonts w:cstheme="minorHAnsi"/>
        </w:rPr>
        <w:t>Manufacturer</w:t>
      </w:r>
      <w:proofErr w:type="spellEnd"/>
      <w:r w:rsidRPr="004A164F">
        <w:rPr>
          <w:rFonts w:cstheme="minorHAnsi"/>
        </w:rPr>
        <w:t xml:space="preserve">) będzie wymagał dostarczenia pełnego pakietu OEM, </w:t>
      </w:r>
      <w:proofErr w:type="spellStart"/>
      <w:r w:rsidRPr="004A164F">
        <w:rPr>
          <w:rFonts w:cstheme="minorHAnsi"/>
        </w:rPr>
        <w:t>tj</w:t>
      </w:r>
      <w:proofErr w:type="spellEnd"/>
      <w:r w:rsidRPr="004A164F">
        <w:rPr>
          <w:rFonts w:cstheme="minorHAnsi"/>
        </w:rPr>
        <w:t xml:space="preserve"> </w:t>
      </w:r>
      <w:r w:rsidRPr="004A164F">
        <w:rPr>
          <w:rFonts w:cstheme="minorHAnsi"/>
          <w:b/>
        </w:rPr>
        <w:t xml:space="preserve">koperty z </w:t>
      </w:r>
      <w:r w:rsidR="00E113F7" w:rsidRPr="004A164F">
        <w:rPr>
          <w:rFonts w:cstheme="minorHAnsi"/>
          <w:b/>
        </w:rPr>
        <w:t xml:space="preserve">nadrukiem, </w:t>
      </w:r>
      <w:r w:rsidRPr="004A164F">
        <w:rPr>
          <w:rFonts w:cstheme="minorHAnsi"/>
          <w:b/>
        </w:rPr>
        <w:t>nośnikiem DVD</w:t>
      </w:r>
      <w:r w:rsidR="00E113F7" w:rsidRPr="004A164F">
        <w:rPr>
          <w:rFonts w:cstheme="minorHAnsi"/>
          <w:b/>
        </w:rPr>
        <w:t xml:space="preserve"> z obrazem systemu oraz hologramem</w:t>
      </w:r>
      <w:r w:rsidRPr="004A164F">
        <w:rPr>
          <w:rFonts w:cstheme="minorHAnsi"/>
        </w:rPr>
        <w:t>, zgodnej z poniższym przykładowym zdjęciem?</w:t>
      </w:r>
    </w:p>
    <w:p w14:paraId="59AB7127" w14:textId="77777777" w:rsidR="0010220E" w:rsidRPr="004A164F" w:rsidRDefault="0010220E" w:rsidP="0010220E">
      <w:pPr>
        <w:spacing w:after="0" w:line="240" w:lineRule="auto"/>
        <w:rPr>
          <w:rFonts w:cstheme="minorHAnsi"/>
        </w:rPr>
      </w:pPr>
    </w:p>
    <w:p w14:paraId="6AE1F4F9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79EE362E" w14:textId="79186DD2" w:rsidR="0071799F" w:rsidRPr="004A164F" w:rsidRDefault="0071799F" w:rsidP="003433A8">
      <w:pPr>
        <w:jc w:val="both"/>
        <w:rPr>
          <w:rFonts w:cstheme="minorHAnsi"/>
        </w:rPr>
      </w:pPr>
      <w:r w:rsidRPr="004A164F">
        <w:rPr>
          <w:rFonts w:cstheme="minorHAnsi"/>
        </w:rPr>
        <w:t>Zamawiający wymaga aby oferowane oprogramowanie było zgodne z wymogami znajdującymi się</w:t>
      </w:r>
      <w:r w:rsidR="003433A8">
        <w:rPr>
          <w:rFonts w:cstheme="minorHAnsi"/>
        </w:rPr>
        <w:br/>
      </w:r>
      <w:r w:rsidRPr="004A164F">
        <w:rPr>
          <w:rFonts w:cstheme="minorHAnsi"/>
        </w:rPr>
        <w:t xml:space="preserve">w opisie przedmiotu zamówienia a zaoferowany produkt był dostarczony w formie zgodnej z zasadami licencji oraz pozwalającej na legalne korzystanie z niego. </w:t>
      </w:r>
    </w:p>
    <w:p w14:paraId="35386B89" w14:textId="77777777" w:rsidR="0012458E" w:rsidRPr="004A164F" w:rsidRDefault="0012458E" w:rsidP="0012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50823E0F" w14:textId="6818AEDA" w:rsidR="00EC794D" w:rsidRPr="004A164F" w:rsidRDefault="00C43BB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Pytanie:</w:t>
      </w:r>
    </w:p>
    <w:p w14:paraId="50D66313" w14:textId="77777777" w:rsidR="0010220E" w:rsidRPr="004A164F" w:rsidRDefault="0010220E" w:rsidP="0010220E">
      <w:pPr>
        <w:spacing w:after="0" w:line="240" w:lineRule="auto"/>
        <w:jc w:val="both"/>
        <w:rPr>
          <w:rFonts w:cstheme="minorHAnsi"/>
        </w:rPr>
      </w:pPr>
      <w:r w:rsidRPr="004A164F">
        <w:rPr>
          <w:rFonts w:cstheme="minorHAnsi"/>
        </w:rPr>
        <w:t>Czy Zamawiający przeprowadzi weryfikację otrzymanego oprogramowania poprzez podanie kodu (kod QR + w formacie np. X11-11111 (gdzie 1 oznacza różne cyfry) na infolinii firmy Microsoft?</w:t>
      </w:r>
    </w:p>
    <w:p w14:paraId="4BA3B7C1" w14:textId="77777777" w:rsidR="0010220E" w:rsidRPr="004A164F" w:rsidRDefault="0010220E" w:rsidP="0010220E">
      <w:pPr>
        <w:spacing w:after="0" w:line="240" w:lineRule="auto"/>
        <w:jc w:val="both"/>
        <w:rPr>
          <w:rFonts w:cstheme="minorHAnsi"/>
        </w:rPr>
      </w:pPr>
    </w:p>
    <w:p w14:paraId="797FD38A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454CC8B7" w14:textId="301A448B" w:rsidR="0071799F" w:rsidRPr="004A164F" w:rsidRDefault="0071799F" w:rsidP="0071799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 w:cstheme="minorHAnsi"/>
        </w:rPr>
      </w:pPr>
      <w:r w:rsidRPr="004A164F">
        <w:rPr>
          <w:rFonts w:cstheme="minorHAnsi"/>
        </w:rPr>
        <w:t>Zamawiający w przypadku wątpliwości skorzysta z przysługującego mu prawa do weryfikacji legalności dostarczonego oprogramowania</w:t>
      </w:r>
      <w:r w:rsidR="00191A94" w:rsidRPr="004A164F">
        <w:rPr>
          <w:rFonts w:cstheme="minorHAnsi"/>
        </w:rPr>
        <w:t xml:space="preserve"> i nie odrzuca możliwości skorzystania z proponowanego kontaktu do osób zajmujących się problemem legalności oprogramowania</w:t>
      </w:r>
      <w:r w:rsidRPr="004A164F">
        <w:rPr>
          <w:rFonts w:cstheme="minorHAnsi"/>
        </w:rPr>
        <w:t>.</w:t>
      </w:r>
    </w:p>
    <w:p w14:paraId="009AF34F" w14:textId="77777777" w:rsidR="0071799F" w:rsidRPr="004A164F" w:rsidRDefault="0071799F" w:rsidP="0010220E">
      <w:pPr>
        <w:spacing w:after="0" w:line="240" w:lineRule="auto"/>
        <w:jc w:val="both"/>
        <w:rPr>
          <w:rFonts w:cstheme="minorHAnsi"/>
        </w:rPr>
      </w:pPr>
    </w:p>
    <w:p w14:paraId="787AA6E4" w14:textId="77777777" w:rsidR="0012458E" w:rsidRPr="004A164F" w:rsidRDefault="0012458E" w:rsidP="0012458E">
      <w:pPr>
        <w:pStyle w:val="Akapitzlist"/>
        <w:spacing w:after="0" w:line="240" w:lineRule="auto"/>
        <w:rPr>
          <w:rFonts w:eastAsia="Times New Roman" w:cstheme="minorHAnsi"/>
        </w:rPr>
      </w:pPr>
    </w:p>
    <w:p w14:paraId="14616148" w14:textId="77777777" w:rsidR="005E6242" w:rsidRPr="004A164F" w:rsidRDefault="00C43BB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Pytanie:</w:t>
      </w:r>
    </w:p>
    <w:p w14:paraId="4B485C69" w14:textId="77777777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Czy Zamawiający wymaga, aby dostarczone licencje na system posiadały aktywną możliwość maksymalnej ilości aktywacji przy pomocy połączenia internetowego oraz telefonicznego przewidzianej przez producenta oprogramowania?</w:t>
      </w:r>
    </w:p>
    <w:p w14:paraId="6EE1D304" w14:textId="77777777" w:rsidR="005E68EA" w:rsidRPr="004A164F" w:rsidRDefault="005E68EA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7CA2DB09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6D55D3CE" w14:textId="73C3450B" w:rsidR="00193A14" w:rsidRPr="004A164F" w:rsidRDefault="002C44DC" w:rsidP="002C44DC">
      <w:pPr>
        <w:rPr>
          <w:rFonts w:cstheme="minorHAnsi"/>
        </w:rPr>
      </w:pPr>
      <w:r w:rsidRPr="004A164F">
        <w:rPr>
          <w:rFonts w:cstheme="minorHAnsi"/>
        </w:rPr>
        <w:t xml:space="preserve">Tak, oferowane licencje na system muszą pozwalać </w:t>
      </w:r>
      <w:r w:rsidR="00193A14" w:rsidRPr="004A164F">
        <w:rPr>
          <w:rFonts w:cstheme="minorHAnsi"/>
        </w:rPr>
        <w:t xml:space="preserve">na </w:t>
      </w:r>
      <w:proofErr w:type="spellStart"/>
      <w:r w:rsidR="00193A14" w:rsidRPr="004A164F">
        <w:rPr>
          <w:rFonts w:cstheme="minorHAnsi"/>
        </w:rPr>
        <w:t>reinstalacje</w:t>
      </w:r>
      <w:proofErr w:type="spellEnd"/>
      <w:r w:rsidR="00193A14" w:rsidRPr="004A164F">
        <w:rPr>
          <w:rFonts w:cstheme="minorHAnsi"/>
        </w:rPr>
        <w:t xml:space="preserve"> tego systemu</w:t>
      </w:r>
      <w:r w:rsidRPr="004A164F">
        <w:rPr>
          <w:rFonts w:cstheme="minorHAnsi"/>
        </w:rPr>
        <w:t xml:space="preserve"> i posiadać aktywną możliwość maksymalnej ilości aktywacji przewidzianej przez producenta oprogramowania</w:t>
      </w:r>
      <w:r w:rsidR="00193A14" w:rsidRPr="004A164F">
        <w:rPr>
          <w:rFonts w:cstheme="minorHAnsi"/>
        </w:rPr>
        <w:t>.</w:t>
      </w:r>
    </w:p>
    <w:p w14:paraId="320E0668" w14:textId="77777777" w:rsidR="0012458E" w:rsidRPr="004A164F" w:rsidRDefault="0012458E" w:rsidP="0012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5F188A96" w14:textId="77777777" w:rsidR="005E6242" w:rsidRPr="004A164F" w:rsidRDefault="00C43BB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Pytanie:</w:t>
      </w:r>
    </w:p>
    <w:p w14:paraId="774AA17B" w14:textId="06CA4106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Czy Zamawiający celem zabezpieczenia się przed otrzymaniem w ramach przedmiotowego postępowania fałszowanego bądź używanego oprogramowania będzie żądał na etapie dostawy przedstawienia dokumentów dotyczących zakupu tego oprogramowania</w:t>
      </w:r>
      <w:r w:rsidR="003433A8">
        <w:rPr>
          <w:rFonts w:eastAsia="Times New Roman" w:cstheme="minorHAnsi"/>
        </w:rPr>
        <w:br/>
      </w:r>
      <w:r w:rsidRPr="004A164F">
        <w:rPr>
          <w:rFonts w:eastAsia="Times New Roman" w:cstheme="minorHAnsi"/>
        </w:rPr>
        <w:t>w autoryzowanym kanale dystrybucyjnym producenta oprogramowania?</w:t>
      </w:r>
    </w:p>
    <w:p w14:paraId="0521F435" w14:textId="77777777"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07B53A30" w14:textId="77777777" w:rsidR="004A164F" w:rsidRDefault="004A164F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04895EBE" w14:textId="77777777" w:rsidR="004A164F" w:rsidRDefault="004A164F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34089137" w14:textId="77777777" w:rsidR="004A164F" w:rsidRPr="004A164F" w:rsidRDefault="004A164F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0EB9ECAC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lastRenderedPageBreak/>
        <w:t>Zamawiający odpowiada</w:t>
      </w:r>
    </w:p>
    <w:p w14:paraId="32E3EADA" w14:textId="27B166C9" w:rsidR="002C44DC" w:rsidRPr="004A164F" w:rsidRDefault="002C44DC" w:rsidP="002C44DC">
      <w:pPr>
        <w:rPr>
          <w:rFonts w:eastAsia="Times New Roman" w:cstheme="minorHAnsi"/>
        </w:rPr>
      </w:pPr>
      <w:r w:rsidRPr="004A164F">
        <w:rPr>
          <w:rFonts w:cstheme="minorHAnsi"/>
        </w:rPr>
        <w:t>Zamawiający nie określił takich wymagań i nie żąda przedstawienia dokumentów dotyczących zakupu tego oprogramowania.</w:t>
      </w:r>
    </w:p>
    <w:p w14:paraId="268802B6" w14:textId="77777777" w:rsidR="000077E8" w:rsidRPr="004A164F" w:rsidRDefault="000077E8" w:rsidP="003B00A7">
      <w:pPr>
        <w:spacing w:after="0" w:line="240" w:lineRule="auto"/>
        <w:rPr>
          <w:rFonts w:eastAsia="Times New Roman" w:cstheme="minorHAnsi"/>
        </w:rPr>
      </w:pPr>
    </w:p>
    <w:p w14:paraId="4ADCC953" w14:textId="77777777" w:rsidR="005E6242" w:rsidRPr="004A164F" w:rsidRDefault="00C43BBF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Pytanie:</w:t>
      </w:r>
    </w:p>
    <w:p w14:paraId="735333CE" w14:textId="77777777" w:rsidR="000077E8" w:rsidRPr="004A164F" w:rsidRDefault="000077E8" w:rsidP="005E624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>W jaki sposób Zamawiający zamierza zweryfikować czy w przypadku zaoferowania przez Wykonawców oprogramowania używanego (aktywowanego przynajmniej drugi raz) zostało ono odinstalowane z poprzedniego urządzenia?</w:t>
      </w:r>
      <w:r w:rsidR="0012458E" w:rsidRPr="004A164F">
        <w:rPr>
          <w:rFonts w:eastAsia="Times New Roman" w:cstheme="minorHAnsi"/>
        </w:rPr>
        <w:t xml:space="preserve"> Czy Zamawiający zweryfikuje to bezpośrednio u producenta?</w:t>
      </w:r>
    </w:p>
    <w:p w14:paraId="3DE28C00" w14:textId="77777777" w:rsidR="00BF184A" w:rsidRPr="004A164F" w:rsidRDefault="00BF184A" w:rsidP="005E624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0DB93477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03D0144B" w14:textId="31089AFA" w:rsidR="002C44DC" w:rsidRPr="004A164F" w:rsidRDefault="005D4096" w:rsidP="003433A8">
      <w:pPr>
        <w:jc w:val="both"/>
        <w:rPr>
          <w:rFonts w:cstheme="minorHAnsi"/>
        </w:rPr>
      </w:pPr>
      <w:r w:rsidRPr="004A164F">
        <w:rPr>
          <w:rFonts w:cstheme="minorHAnsi"/>
        </w:rPr>
        <w:t>Zamawiający zastrzega sobie możliwość weryfikacji u producenta informacji czy dany klucz licencyjny jest oryginalny i nieużywany</w:t>
      </w:r>
      <w:r w:rsidR="00191A94" w:rsidRPr="004A164F">
        <w:rPr>
          <w:rFonts w:cstheme="minorHAnsi"/>
        </w:rPr>
        <w:t>. Weryfikację przeprowadzi</w:t>
      </w:r>
      <w:r w:rsidRPr="004A164F">
        <w:rPr>
          <w:rFonts w:cstheme="minorHAnsi"/>
        </w:rPr>
        <w:t xml:space="preserve"> w sposób jaki przewidział producent oprogramowania.</w:t>
      </w:r>
    </w:p>
    <w:p w14:paraId="59F754CE" w14:textId="77777777" w:rsidR="0012458E" w:rsidRPr="004A164F" w:rsidRDefault="0012458E" w:rsidP="000077E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007D3D21" w14:textId="77777777" w:rsidR="00EC794D" w:rsidRPr="004A164F" w:rsidRDefault="0012458E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 xml:space="preserve">Pytanie </w:t>
      </w:r>
      <w:r w:rsidR="00C43BBF" w:rsidRPr="004A164F">
        <w:rPr>
          <w:rFonts w:eastAsia="Times New Roman" w:cstheme="minorHAnsi"/>
        </w:rPr>
        <w:t>:</w:t>
      </w:r>
    </w:p>
    <w:p w14:paraId="5F9EC9BE" w14:textId="77777777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4A164F">
        <w:rPr>
          <w:rFonts w:cstheme="minorHAnsi"/>
        </w:rPr>
        <w:t>Mając na uwadze powyżej opisane zagrożenia, jesteśmy przekonani, że istnieje konieczność nałożenia na dostawców, przez zamawiające jednostki rządowe ogłaszające przetargi publiczne, obowiązku złożenia oświadczenia, w ramach dokumentacji wymaganej przez zamawiającego, o zaproponowan</w:t>
      </w:r>
      <w:r w:rsidR="00057674" w:rsidRPr="004A164F">
        <w:rPr>
          <w:rFonts w:cstheme="minorHAnsi"/>
        </w:rPr>
        <w:t xml:space="preserve">ej poniżej lub zbliżonej treści. </w:t>
      </w:r>
      <w:r w:rsidRPr="004A164F">
        <w:rPr>
          <w:rFonts w:cstheme="minorHAnsi"/>
        </w:rPr>
        <w:t xml:space="preserve">W związku z tym </w:t>
      </w:r>
      <w:r w:rsidRPr="004A164F">
        <w:rPr>
          <w:rFonts w:cstheme="minorHAnsi"/>
          <w:bCs/>
        </w:rPr>
        <w:t xml:space="preserve">czy Zamawiający będzie żądał na etapie składania ofert </w:t>
      </w:r>
      <w:r w:rsidRPr="004A164F">
        <w:rPr>
          <w:rFonts w:cstheme="minorHAnsi"/>
          <w:b/>
          <w:bCs/>
        </w:rPr>
        <w:t>następującego</w:t>
      </w:r>
      <w:r w:rsidRPr="004A164F">
        <w:rPr>
          <w:rFonts w:cstheme="minorHAnsi"/>
          <w:bCs/>
        </w:rPr>
        <w:t xml:space="preserve"> </w:t>
      </w:r>
      <w:r w:rsidRPr="004A164F">
        <w:rPr>
          <w:rFonts w:cstheme="minorHAnsi"/>
          <w:b/>
          <w:bCs/>
        </w:rPr>
        <w:t>oświadczenia wykonawcy</w:t>
      </w:r>
      <w:r w:rsidRPr="004A164F">
        <w:rPr>
          <w:rFonts w:cstheme="minorHAnsi"/>
        </w:rPr>
        <w:t xml:space="preserve">: </w:t>
      </w:r>
    </w:p>
    <w:p w14:paraId="69AE650C" w14:textId="77777777" w:rsidR="0012458E" w:rsidRPr="004A164F" w:rsidRDefault="0012458E" w:rsidP="000B72BF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A164F">
        <w:rPr>
          <w:rFonts w:asciiTheme="minorHAnsi" w:hAnsiTheme="minorHAnsi" w:cstheme="minorHAnsi"/>
          <w:sz w:val="22"/>
          <w:szCs w:val="22"/>
        </w:rPr>
        <w:t>„</w:t>
      </w:r>
      <w:r w:rsidRPr="004A164F">
        <w:rPr>
          <w:rFonts w:asciiTheme="minorHAnsi" w:hAnsiTheme="minorHAnsi" w:cstheme="minorHAnsi"/>
          <w:i/>
          <w:iCs/>
          <w:sz w:val="22"/>
          <w:szCs w:val="22"/>
        </w:rPr>
        <w:t xml:space="preserve">Będąc świadomym konsekwencji wynikających </w:t>
      </w:r>
      <w:r w:rsidR="00C81E27" w:rsidRPr="004A164F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Pr="004A164F">
        <w:rPr>
          <w:rFonts w:asciiTheme="minorHAnsi" w:hAnsiTheme="minorHAnsi" w:cstheme="minorHAnsi"/>
          <w:i/>
          <w:iCs/>
          <w:sz w:val="22"/>
          <w:szCs w:val="22"/>
        </w:rPr>
        <w:t xml:space="preserve">przepisów prawa: </w:t>
      </w:r>
    </w:p>
    <w:p w14:paraId="62677FA8" w14:textId="18910879" w:rsidR="0012458E" w:rsidRPr="004A164F" w:rsidRDefault="0012458E" w:rsidP="000B72BF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A164F">
        <w:rPr>
          <w:rFonts w:asciiTheme="minorHAnsi" w:hAnsiTheme="minorHAnsi" w:cstheme="minorHAnsi"/>
          <w:i/>
          <w:iCs/>
          <w:sz w:val="22"/>
          <w:szCs w:val="22"/>
        </w:rPr>
        <w:t>niniejszym oświadczam, że uzyskanie, zwielokrotnianie i rozpowszechnianie oprogramowania [---] dokonywane w celu wykonania przedmiotowego zamówienia publicznego, nie naruszyło</w:t>
      </w:r>
      <w:r w:rsidR="003433A8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4A164F">
        <w:rPr>
          <w:rFonts w:asciiTheme="minorHAnsi" w:hAnsiTheme="minorHAnsi" w:cstheme="minorHAnsi"/>
          <w:i/>
          <w:iCs/>
          <w:sz w:val="22"/>
          <w:szCs w:val="22"/>
        </w:rPr>
        <w:t>i nie będzie naruszać praw własności intelektualnej żadnej osoby trzeciej i jest zgodne z Ustawą o prawie autorskim i prawach pokrewnych z dnia 4 lutego 1994 r., Prawem własności przemysłowej z dnia 30 czerwca 2000 r. (Dz. U. z 2013, poz. 1410), oraz innymi obowiązującymi przepisami polskiego prawa. Oświadczam również, że certyfikaty i etykiety producenta oprogramowania dołączone do oprogramowania [---] i inne elementy oprogramowania, są oryginalne, a oprogramowanie jest nowe i nie używane nigdy wcześniej</w:t>
      </w:r>
      <w:r w:rsidR="00057674" w:rsidRPr="004A164F">
        <w:rPr>
          <w:rFonts w:asciiTheme="minorHAnsi" w:hAnsiTheme="minorHAnsi" w:cstheme="minorHAnsi"/>
          <w:sz w:val="22"/>
          <w:szCs w:val="22"/>
        </w:rPr>
        <w:t>”?</w:t>
      </w:r>
      <w:r w:rsidRPr="004A16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8537BF" w14:textId="77777777" w:rsidR="004639E5" w:rsidRPr="004A164F" w:rsidRDefault="004639E5" w:rsidP="000B72BF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151E72A1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t>Zamawiający odpowiada</w:t>
      </w:r>
    </w:p>
    <w:p w14:paraId="37994B5D" w14:textId="1031D28F" w:rsidR="0012458E" w:rsidRPr="004A164F" w:rsidRDefault="004639E5" w:rsidP="00BF184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64F">
        <w:rPr>
          <w:rFonts w:asciiTheme="minorHAnsi" w:hAnsiTheme="minorHAnsi" w:cstheme="minorHAnsi"/>
          <w:sz w:val="22"/>
          <w:szCs w:val="22"/>
        </w:rPr>
        <w:t>Zamawiający nie jest jednostką rządową i nie żąda takiego oświadczenia.</w:t>
      </w:r>
    </w:p>
    <w:p w14:paraId="373D277E" w14:textId="77777777" w:rsidR="004639E5" w:rsidRPr="004A164F" w:rsidRDefault="004639E5" w:rsidP="004639E5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5E90CFD" w14:textId="77777777" w:rsidR="004639E5" w:rsidRPr="004A164F" w:rsidRDefault="004639E5" w:rsidP="004639E5">
      <w:pPr>
        <w:pStyle w:val="Default"/>
        <w:ind w:left="708"/>
        <w:jc w:val="both"/>
        <w:rPr>
          <w:rFonts w:asciiTheme="minorHAnsi" w:hAnsiTheme="minorHAnsi" w:cstheme="minorHAnsi"/>
          <w:sz w:val="23"/>
          <w:szCs w:val="23"/>
        </w:rPr>
      </w:pPr>
    </w:p>
    <w:p w14:paraId="0EED07E1" w14:textId="77777777" w:rsidR="00057674" w:rsidRPr="004A164F" w:rsidRDefault="0012458E" w:rsidP="004A16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eastAsia="Times New Roman" w:cstheme="minorHAnsi"/>
        </w:rPr>
        <w:t xml:space="preserve">Pytanie </w:t>
      </w:r>
      <w:r w:rsidR="00C43BBF" w:rsidRPr="004A164F">
        <w:rPr>
          <w:rFonts w:eastAsia="Times New Roman" w:cstheme="minorHAnsi"/>
        </w:rPr>
        <w:t>:</w:t>
      </w:r>
    </w:p>
    <w:p w14:paraId="4DEE4F97" w14:textId="77777777" w:rsidR="0012458E" w:rsidRPr="004A164F" w:rsidRDefault="0012458E" w:rsidP="0005767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4A164F">
        <w:rPr>
          <w:rFonts w:eastAsia="Times New Roman" w:cstheme="minorHAnsi"/>
        </w:rPr>
        <w:t xml:space="preserve">Czy Zamawiający </w:t>
      </w:r>
      <w:r w:rsidRPr="004A164F">
        <w:rPr>
          <w:rFonts w:cstheme="minorHAnsi"/>
          <w:sz w:val="23"/>
          <w:szCs w:val="23"/>
        </w:rPr>
        <w:t xml:space="preserve">zawrze poniższą klauzulę w projekcie umowy: </w:t>
      </w:r>
    </w:p>
    <w:p w14:paraId="4A7044B2" w14:textId="621A0A6E" w:rsidR="0012458E" w:rsidRPr="004A164F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4A164F">
        <w:rPr>
          <w:rFonts w:cstheme="minorHAnsi"/>
        </w:rPr>
        <w:t>„</w:t>
      </w:r>
      <w:r w:rsidRPr="004A164F">
        <w:rPr>
          <w:rFonts w:cstheme="minorHAnsi"/>
          <w:i/>
          <w:iCs/>
        </w:rPr>
        <w:t>W ramach procedury odbioru związanej z wykonaniem umowy o udzielenie zamówienia publicznego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</w:t>
      </w:r>
      <w:r w:rsidR="003433A8">
        <w:rPr>
          <w:rFonts w:cstheme="minorHAnsi"/>
          <w:i/>
          <w:iCs/>
        </w:rPr>
        <w:br/>
      </w:r>
      <w:r w:rsidRPr="004A164F">
        <w:rPr>
          <w:rFonts w:cstheme="minorHAnsi"/>
          <w:i/>
          <w:iCs/>
        </w:rPr>
        <w:t>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[---] dni od daty dostawy.</w:t>
      </w:r>
      <w:r w:rsidR="00C5234A" w:rsidRPr="004A164F">
        <w:rPr>
          <w:rFonts w:cstheme="minorHAnsi"/>
          <w:i/>
          <w:iCs/>
        </w:rPr>
        <w:t xml:space="preserve"> Ponadto, powyższe informacje </w:t>
      </w:r>
      <w:r w:rsidRPr="004A164F">
        <w:rPr>
          <w:rFonts w:cstheme="minorHAnsi"/>
          <w:i/>
          <w:iCs/>
        </w:rPr>
        <w:t xml:space="preserve">zostaną przekazane </w:t>
      </w:r>
      <w:r w:rsidR="00057674" w:rsidRPr="004A164F">
        <w:rPr>
          <w:rFonts w:cstheme="minorHAnsi"/>
          <w:i/>
          <w:iCs/>
        </w:rPr>
        <w:t xml:space="preserve">producentowi, firmie Microsoft oraz </w:t>
      </w:r>
      <w:r w:rsidRPr="004A164F">
        <w:rPr>
          <w:rFonts w:cstheme="minorHAnsi"/>
          <w:i/>
          <w:iCs/>
        </w:rPr>
        <w:t xml:space="preserve">odpowiednim służbom i organom ścigania. </w:t>
      </w:r>
    </w:p>
    <w:p w14:paraId="50084FA2" w14:textId="77777777" w:rsidR="0012458E" w:rsidRDefault="0012458E" w:rsidP="00C7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6BBF4F3B" w14:textId="77777777" w:rsidR="004A164F" w:rsidRPr="004A164F" w:rsidRDefault="004A164F" w:rsidP="00C7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14:paraId="0A3C0334" w14:textId="77777777" w:rsidR="00BF184A" w:rsidRPr="004A164F" w:rsidRDefault="00BF184A" w:rsidP="00BF184A">
      <w:pPr>
        <w:rPr>
          <w:rFonts w:cstheme="minorHAnsi"/>
        </w:rPr>
      </w:pPr>
      <w:r w:rsidRPr="004A164F">
        <w:rPr>
          <w:rFonts w:cstheme="minorHAnsi"/>
        </w:rPr>
        <w:lastRenderedPageBreak/>
        <w:t>Zamawiający odpowiada</w:t>
      </w:r>
    </w:p>
    <w:p w14:paraId="14C81042" w14:textId="7CE7DD62" w:rsidR="00A502BA" w:rsidRPr="004A164F" w:rsidRDefault="00A502BA" w:rsidP="003433A8">
      <w:pPr>
        <w:jc w:val="both"/>
        <w:rPr>
          <w:rFonts w:cstheme="minorHAnsi"/>
        </w:rPr>
      </w:pPr>
      <w:r w:rsidRPr="004A164F">
        <w:rPr>
          <w:rFonts w:cstheme="minorHAnsi"/>
        </w:rPr>
        <w:t xml:space="preserve">Zamawiający </w:t>
      </w:r>
      <w:r w:rsidR="004D0852" w:rsidRPr="004A164F">
        <w:rPr>
          <w:rFonts w:cstheme="minorHAnsi"/>
        </w:rPr>
        <w:t xml:space="preserve">nie zamierza wprowadzać proponowanej klauzuli, ponieważ </w:t>
      </w:r>
      <w:r w:rsidRPr="004A164F">
        <w:rPr>
          <w:rFonts w:cstheme="minorHAnsi"/>
        </w:rPr>
        <w:t>we wzorze umowy ma zawarte zapisy:</w:t>
      </w:r>
    </w:p>
    <w:p w14:paraId="32067316" w14:textId="0531260E" w:rsidR="00A502BA" w:rsidRPr="004A164F" w:rsidRDefault="004D0852" w:rsidP="003433A8">
      <w:pPr>
        <w:jc w:val="both"/>
        <w:rPr>
          <w:rFonts w:cstheme="minorHAnsi"/>
          <w:i/>
          <w:iCs/>
        </w:rPr>
      </w:pPr>
      <w:r w:rsidRPr="004A164F">
        <w:rPr>
          <w:rFonts w:cstheme="minorHAnsi"/>
          <w:i/>
          <w:iCs/>
        </w:rPr>
        <w:t>„</w:t>
      </w:r>
      <w:r w:rsidR="00A502BA" w:rsidRPr="004A164F">
        <w:rPr>
          <w:rFonts w:cstheme="minorHAnsi"/>
          <w:i/>
          <w:iCs/>
        </w:rPr>
        <w:t>Przedmiotem umowy jest dostawa sprzętu pierwszego gatunku, fabrycznie nowego, należytej jakości, sprawnego, wolnego od jakichkolwiek wad fizycznych, jak również od jakichkolwiek wad prawnych</w:t>
      </w:r>
      <w:r w:rsidR="003433A8">
        <w:rPr>
          <w:rFonts w:cstheme="minorHAnsi"/>
          <w:i/>
          <w:iCs/>
        </w:rPr>
        <w:br/>
      </w:r>
      <w:r w:rsidR="00A502BA" w:rsidRPr="004A164F">
        <w:rPr>
          <w:rFonts w:cstheme="minorHAnsi"/>
          <w:i/>
          <w:iCs/>
        </w:rPr>
        <w:t>i roszczeń osób trzecich, nie używanego, nie powystawowego.</w:t>
      </w:r>
      <w:r w:rsidRPr="004A164F">
        <w:rPr>
          <w:rFonts w:cstheme="minorHAnsi"/>
          <w:i/>
          <w:iCs/>
        </w:rPr>
        <w:t>”</w:t>
      </w:r>
    </w:p>
    <w:p w14:paraId="77DCB1E8" w14:textId="1DB6667C" w:rsidR="00A502BA" w:rsidRPr="004A164F" w:rsidRDefault="004D0852" w:rsidP="003433A8">
      <w:pPr>
        <w:jc w:val="both"/>
        <w:rPr>
          <w:rFonts w:cstheme="minorHAnsi"/>
          <w:i/>
          <w:iCs/>
        </w:rPr>
      </w:pPr>
      <w:r w:rsidRPr="004A164F">
        <w:rPr>
          <w:rFonts w:cstheme="minorHAnsi"/>
          <w:i/>
          <w:iCs/>
        </w:rPr>
        <w:t>„</w:t>
      </w:r>
      <w:r w:rsidR="00A502BA" w:rsidRPr="004A164F">
        <w:rPr>
          <w:rFonts w:cstheme="minorHAnsi"/>
          <w:i/>
          <w:iCs/>
        </w:rPr>
        <w:t>Przekazanie przedmiotu umowy nastąpi na podstawie protokołu zdawczo - odbiorczego, podpisanego bez zastrzeżeń przez przedstawicieli Odbiorcy i Dostawcy.</w:t>
      </w:r>
      <w:r w:rsidRPr="004A164F">
        <w:rPr>
          <w:rFonts w:cstheme="minorHAnsi"/>
          <w:i/>
          <w:iCs/>
        </w:rPr>
        <w:t>”</w:t>
      </w:r>
    </w:p>
    <w:p w14:paraId="7357A013" w14:textId="52E00F2A" w:rsidR="004D0852" w:rsidRPr="004A164F" w:rsidRDefault="004D0852" w:rsidP="003433A8">
      <w:pPr>
        <w:jc w:val="both"/>
        <w:rPr>
          <w:rFonts w:cstheme="minorHAnsi"/>
          <w:i/>
          <w:iCs/>
        </w:rPr>
      </w:pPr>
      <w:r w:rsidRPr="004A164F">
        <w:rPr>
          <w:rFonts w:cstheme="minorHAnsi"/>
          <w:i/>
          <w:iCs/>
        </w:rPr>
        <w:t>„Dostawca wystawi fakturę/rachunek za realizację przedmiotu zamówienia po dostarczeniu całości przedmiotu umowy oraz podpisaniu przez obie strony protokołów zdawczo-odbiorczych bez zastrzeżeń.”</w:t>
      </w:r>
    </w:p>
    <w:p w14:paraId="65AE7ACA" w14:textId="07B0DC62" w:rsidR="004D0852" w:rsidRPr="004A164F" w:rsidRDefault="00BE5F77" w:rsidP="003433A8">
      <w:pPr>
        <w:jc w:val="both"/>
        <w:rPr>
          <w:rFonts w:cstheme="minorHAnsi"/>
        </w:rPr>
      </w:pPr>
      <w:r w:rsidRPr="004A164F">
        <w:rPr>
          <w:rFonts w:cstheme="minorHAnsi"/>
        </w:rPr>
        <w:t>Zapisy te pozwalają ochronić zamawiającego przed oszustwem i dają możliwość weryfikacji otrzymanych licencji przed ich nabyciem. W</w:t>
      </w:r>
      <w:r w:rsidR="00A502BA" w:rsidRPr="004A164F">
        <w:rPr>
          <w:rFonts w:cstheme="minorHAnsi"/>
        </w:rPr>
        <w:t xml:space="preserve"> przypadku </w:t>
      </w:r>
      <w:r w:rsidR="004D0852" w:rsidRPr="004A164F">
        <w:rPr>
          <w:rFonts w:cstheme="minorHAnsi"/>
        </w:rPr>
        <w:t>wystąpienia jakichkolwiek wątpliwości do czasu ich wyjaśnienia</w:t>
      </w:r>
      <w:r w:rsidR="00A502BA" w:rsidRPr="004A164F">
        <w:rPr>
          <w:rFonts w:cstheme="minorHAnsi"/>
        </w:rPr>
        <w:t xml:space="preserve"> </w:t>
      </w:r>
      <w:r w:rsidR="004D0852" w:rsidRPr="004A164F">
        <w:rPr>
          <w:rFonts w:cstheme="minorHAnsi"/>
        </w:rPr>
        <w:t>nie zostanie podpisany protokół bez zastrzeżeń, dostawca nie będzie miał podstaw do wystawienia faktury i przedmiot umowy nie przejdzie na własność Odbiorcy</w:t>
      </w:r>
      <w:r w:rsidRPr="004A164F">
        <w:rPr>
          <w:rFonts w:cstheme="minorHAnsi"/>
        </w:rPr>
        <w:t xml:space="preserve">. </w:t>
      </w:r>
    </w:p>
    <w:p w14:paraId="4DA319D1" w14:textId="77777777" w:rsidR="00A502BA" w:rsidRPr="004A164F" w:rsidRDefault="00A502BA" w:rsidP="004639E5">
      <w:pPr>
        <w:rPr>
          <w:rFonts w:cstheme="minorHAnsi"/>
        </w:rPr>
      </w:pPr>
    </w:p>
    <w:sectPr w:rsidR="00A502BA" w:rsidRPr="004A164F" w:rsidSect="00B8020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D2491" w14:textId="77777777" w:rsidR="00B80206" w:rsidRDefault="00B80206" w:rsidP="00546A79">
      <w:pPr>
        <w:spacing w:after="0" w:line="240" w:lineRule="auto"/>
      </w:pPr>
      <w:r>
        <w:separator/>
      </w:r>
    </w:p>
  </w:endnote>
  <w:endnote w:type="continuationSeparator" w:id="0">
    <w:p w14:paraId="7F4DF27E" w14:textId="77777777" w:rsidR="00B80206" w:rsidRDefault="00B80206" w:rsidP="0054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333CB" w14:textId="77777777" w:rsidR="00B80206" w:rsidRDefault="00B80206" w:rsidP="00546A79">
      <w:pPr>
        <w:spacing w:after="0" w:line="240" w:lineRule="auto"/>
      </w:pPr>
      <w:r>
        <w:separator/>
      </w:r>
    </w:p>
  </w:footnote>
  <w:footnote w:type="continuationSeparator" w:id="0">
    <w:p w14:paraId="69C72C49" w14:textId="77777777" w:rsidR="00B80206" w:rsidRDefault="00B80206" w:rsidP="0054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23225332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Calibri" w:hAnsiTheme="majorHAnsi" w:cs="Times New Roman"/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1972"/>
    <w:multiLevelType w:val="hybridMultilevel"/>
    <w:tmpl w:val="FE0E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2731"/>
    <w:multiLevelType w:val="hybridMultilevel"/>
    <w:tmpl w:val="6472D24C"/>
    <w:lvl w:ilvl="0" w:tplc="8858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12ED4"/>
    <w:multiLevelType w:val="hybridMultilevel"/>
    <w:tmpl w:val="39B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0B2"/>
    <w:multiLevelType w:val="hybridMultilevel"/>
    <w:tmpl w:val="39B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312A0"/>
    <w:multiLevelType w:val="hybridMultilevel"/>
    <w:tmpl w:val="267CD60E"/>
    <w:lvl w:ilvl="0" w:tplc="CCC42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6AB0"/>
    <w:multiLevelType w:val="hybridMultilevel"/>
    <w:tmpl w:val="39B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5755">
    <w:abstractNumId w:val="1"/>
  </w:num>
  <w:num w:numId="2" w16cid:durableId="2117208674">
    <w:abstractNumId w:val="3"/>
  </w:num>
  <w:num w:numId="3" w16cid:durableId="1718552768">
    <w:abstractNumId w:val="4"/>
  </w:num>
  <w:num w:numId="4" w16cid:durableId="159467580">
    <w:abstractNumId w:val="6"/>
  </w:num>
  <w:num w:numId="5" w16cid:durableId="1323044673">
    <w:abstractNumId w:val="5"/>
  </w:num>
  <w:num w:numId="6" w16cid:durableId="2106343277">
    <w:abstractNumId w:val="0"/>
  </w:num>
  <w:num w:numId="7" w16cid:durableId="1744372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B9"/>
    <w:rsid w:val="00000A92"/>
    <w:rsid w:val="000077E8"/>
    <w:rsid w:val="00040EA7"/>
    <w:rsid w:val="00057674"/>
    <w:rsid w:val="00063A71"/>
    <w:rsid w:val="0008737E"/>
    <w:rsid w:val="000969BB"/>
    <w:rsid w:val="000B5671"/>
    <w:rsid w:val="000B6066"/>
    <w:rsid w:val="000B637E"/>
    <w:rsid w:val="000B72BF"/>
    <w:rsid w:val="000C1713"/>
    <w:rsid w:val="000C2084"/>
    <w:rsid w:val="000C2828"/>
    <w:rsid w:val="000C37EF"/>
    <w:rsid w:val="000F7B35"/>
    <w:rsid w:val="0010220E"/>
    <w:rsid w:val="00103C3B"/>
    <w:rsid w:val="0012458E"/>
    <w:rsid w:val="0012638B"/>
    <w:rsid w:val="00134FEF"/>
    <w:rsid w:val="001570B9"/>
    <w:rsid w:val="00157A0E"/>
    <w:rsid w:val="00172F32"/>
    <w:rsid w:val="001753B3"/>
    <w:rsid w:val="00190236"/>
    <w:rsid w:val="00191A94"/>
    <w:rsid w:val="00193A14"/>
    <w:rsid w:val="001A0D74"/>
    <w:rsid w:val="001A5A0C"/>
    <w:rsid w:val="001B0C3C"/>
    <w:rsid w:val="001E4404"/>
    <w:rsid w:val="001F08B6"/>
    <w:rsid w:val="001F1D43"/>
    <w:rsid w:val="001F7224"/>
    <w:rsid w:val="002037C7"/>
    <w:rsid w:val="00203ADC"/>
    <w:rsid w:val="00206E11"/>
    <w:rsid w:val="00217AC2"/>
    <w:rsid w:val="00242C6E"/>
    <w:rsid w:val="00263D80"/>
    <w:rsid w:val="00275A0B"/>
    <w:rsid w:val="002B2E00"/>
    <w:rsid w:val="002C0485"/>
    <w:rsid w:val="002C44DC"/>
    <w:rsid w:val="002F37E9"/>
    <w:rsid w:val="002F42E8"/>
    <w:rsid w:val="002F46F5"/>
    <w:rsid w:val="00311EE5"/>
    <w:rsid w:val="00312100"/>
    <w:rsid w:val="0032370C"/>
    <w:rsid w:val="00324F39"/>
    <w:rsid w:val="003305A3"/>
    <w:rsid w:val="00332BE1"/>
    <w:rsid w:val="00335A89"/>
    <w:rsid w:val="003370B1"/>
    <w:rsid w:val="003433A8"/>
    <w:rsid w:val="003514F2"/>
    <w:rsid w:val="00362C5D"/>
    <w:rsid w:val="00372ADC"/>
    <w:rsid w:val="003913F4"/>
    <w:rsid w:val="003B00A7"/>
    <w:rsid w:val="003D528A"/>
    <w:rsid w:val="003D7651"/>
    <w:rsid w:val="003D7BBF"/>
    <w:rsid w:val="004005D9"/>
    <w:rsid w:val="00411425"/>
    <w:rsid w:val="00412722"/>
    <w:rsid w:val="0042654C"/>
    <w:rsid w:val="00434ED7"/>
    <w:rsid w:val="00445C65"/>
    <w:rsid w:val="004639E5"/>
    <w:rsid w:val="00471574"/>
    <w:rsid w:val="00473F78"/>
    <w:rsid w:val="00492F52"/>
    <w:rsid w:val="004A164F"/>
    <w:rsid w:val="004B274D"/>
    <w:rsid w:val="004C4567"/>
    <w:rsid w:val="004D0852"/>
    <w:rsid w:val="004D7516"/>
    <w:rsid w:val="00512CFB"/>
    <w:rsid w:val="00536054"/>
    <w:rsid w:val="00546A79"/>
    <w:rsid w:val="00550EA7"/>
    <w:rsid w:val="00552F89"/>
    <w:rsid w:val="00554845"/>
    <w:rsid w:val="0058204F"/>
    <w:rsid w:val="00584426"/>
    <w:rsid w:val="00590E76"/>
    <w:rsid w:val="00595BBE"/>
    <w:rsid w:val="005B15C3"/>
    <w:rsid w:val="005B2713"/>
    <w:rsid w:val="005B46A7"/>
    <w:rsid w:val="005C7FA7"/>
    <w:rsid w:val="005D0D9D"/>
    <w:rsid w:val="005D4096"/>
    <w:rsid w:val="005D56F9"/>
    <w:rsid w:val="005E6242"/>
    <w:rsid w:val="005E68EA"/>
    <w:rsid w:val="005F0302"/>
    <w:rsid w:val="005F2730"/>
    <w:rsid w:val="005F6C5B"/>
    <w:rsid w:val="006115CA"/>
    <w:rsid w:val="00631F02"/>
    <w:rsid w:val="00632EEB"/>
    <w:rsid w:val="006335EE"/>
    <w:rsid w:val="0063585A"/>
    <w:rsid w:val="00642710"/>
    <w:rsid w:val="00644434"/>
    <w:rsid w:val="00663560"/>
    <w:rsid w:val="0067694E"/>
    <w:rsid w:val="00680893"/>
    <w:rsid w:val="00686F45"/>
    <w:rsid w:val="006A2428"/>
    <w:rsid w:val="006A7FD8"/>
    <w:rsid w:val="006F0893"/>
    <w:rsid w:val="006F2784"/>
    <w:rsid w:val="0070463B"/>
    <w:rsid w:val="0071799F"/>
    <w:rsid w:val="0072721D"/>
    <w:rsid w:val="00735A30"/>
    <w:rsid w:val="0074626E"/>
    <w:rsid w:val="007600BF"/>
    <w:rsid w:val="00766D31"/>
    <w:rsid w:val="007747DA"/>
    <w:rsid w:val="007916FC"/>
    <w:rsid w:val="007937D6"/>
    <w:rsid w:val="007A4B0E"/>
    <w:rsid w:val="007A4E09"/>
    <w:rsid w:val="007D13C5"/>
    <w:rsid w:val="007E00AA"/>
    <w:rsid w:val="007E4783"/>
    <w:rsid w:val="007F0844"/>
    <w:rsid w:val="007F2895"/>
    <w:rsid w:val="007F7341"/>
    <w:rsid w:val="00804691"/>
    <w:rsid w:val="00816ECE"/>
    <w:rsid w:val="008303B6"/>
    <w:rsid w:val="00832ABC"/>
    <w:rsid w:val="00841BF2"/>
    <w:rsid w:val="008421BF"/>
    <w:rsid w:val="00851FD1"/>
    <w:rsid w:val="008611BB"/>
    <w:rsid w:val="0088323C"/>
    <w:rsid w:val="0089101C"/>
    <w:rsid w:val="00892A16"/>
    <w:rsid w:val="008C512C"/>
    <w:rsid w:val="008C672B"/>
    <w:rsid w:val="008E796A"/>
    <w:rsid w:val="008F0974"/>
    <w:rsid w:val="009031EF"/>
    <w:rsid w:val="0092105A"/>
    <w:rsid w:val="009213FF"/>
    <w:rsid w:val="00923558"/>
    <w:rsid w:val="00945198"/>
    <w:rsid w:val="00951097"/>
    <w:rsid w:val="00966835"/>
    <w:rsid w:val="00993CD8"/>
    <w:rsid w:val="009C3B21"/>
    <w:rsid w:val="009D4390"/>
    <w:rsid w:val="009E0F48"/>
    <w:rsid w:val="009E451C"/>
    <w:rsid w:val="00A03166"/>
    <w:rsid w:val="00A502BA"/>
    <w:rsid w:val="00A52750"/>
    <w:rsid w:val="00A61640"/>
    <w:rsid w:val="00AA4215"/>
    <w:rsid w:val="00AC2D24"/>
    <w:rsid w:val="00AD1F31"/>
    <w:rsid w:val="00AE4FE9"/>
    <w:rsid w:val="00B538C1"/>
    <w:rsid w:val="00B60FD2"/>
    <w:rsid w:val="00B61C49"/>
    <w:rsid w:val="00B6416C"/>
    <w:rsid w:val="00B701CD"/>
    <w:rsid w:val="00B73AA9"/>
    <w:rsid w:val="00B80206"/>
    <w:rsid w:val="00B90EA7"/>
    <w:rsid w:val="00B93EC2"/>
    <w:rsid w:val="00BB2C14"/>
    <w:rsid w:val="00BE5F77"/>
    <w:rsid w:val="00BF184A"/>
    <w:rsid w:val="00C132FB"/>
    <w:rsid w:val="00C43BBF"/>
    <w:rsid w:val="00C5021B"/>
    <w:rsid w:val="00C5234A"/>
    <w:rsid w:val="00C57986"/>
    <w:rsid w:val="00C61644"/>
    <w:rsid w:val="00C748E2"/>
    <w:rsid w:val="00C81E27"/>
    <w:rsid w:val="00C83C2F"/>
    <w:rsid w:val="00C846E9"/>
    <w:rsid w:val="00CD2513"/>
    <w:rsid w:val="00D022BF"/>
    <w:rsid w:val="00D95245"/>
    <w:rsid w:val="00DC24C7"/>
    <w:rsid w:val="00DE201A"/>
    <w:rsid w:val="00E074B7"/>
    <w:rsid w:val="00E0762D"/>
    <w:rsid w:val="00E113F7"/>
    <w:rsid w:val="00E11F76"/>
    <w:rsid w:val="00E351D0"/>
    <w:rsid w:val="00E50CE1"/>
    <w:rsid w:val="00E5664E"/>
    <w:rsid w:val="00E74306"/>
    <w:rsid w:val="00E8722C"/>
    <w:rsid w:val="00E90A0D"/>
    <w:rsid w:val="00EB39FD"/>
    <w:rsid w:val="00EC794D"/>
    <w:rsid w:val="00ED1D1F"/>
    <w:rsid w:val="00EF1856"/>
    <w:rsid w:val="00F003CC"/>
    <w:rsid w:val="00F04C23"/>
    <w:rsid w:val="00F13C1B"/>
    <w:rsid w:val="00F16296"/>
    <w:rsid w:val="00F35C83"/>
    <w:rsid w:val="00F42528"/>
    <w:rsid w:val="00F45074"/>
    <w:rsid w:val="00F46EF9"/>
    <w:rsid w:val="00F8377D"/>
    <w:rsid w:val="00F87AF7"/>
    <w:rsid w:val="00FD0B11"/>
    <w:rsid w:val="00FD7A85"/>
    <w:rsid w:val="00FD7D1E"/>
    <w:rsid w:val="00FE2C54"/>
    <w:rsid w:val="00FE6C8F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8F20"/>
  <w15:docId w15:val="{95342F30-FAF2-48D5-A28C-CEA643C4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A16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70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70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A7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21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A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4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A502B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184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A164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52DA-FAFA-42CE-B3D0-627EC3ED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b-Profit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uc</dc:creator>
  <cp:lastModifiedBy>r.sakowicz</cp:lastModifiedBy>
  <cp:revision>3</cp:revision>
  <cp:lastPrinted>2024-04-24T09:01:00Z</cp:lastPrinted>
  <dcterms:created xsi:type="dcterms:W3CDTF">2024-04-24T08:28:00Z</dcterms:created>
  <dcterms:modified xsi:type="dcterms:W3CDTF">2024-04-24T09:01:00Z</dcterms:modified>
</cp:coreProperties>
</file>